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592"/>
        <w:gridCol w:w="1052"/>
        <w:gridCol w:w="1986"/>
        <w:gridCol w:w="3886"/>
      </w:tblGrid>
      <w:tr w:rsidR="00A11C2A" w:rsidRPr="00171A30" w14:paraId="776C73B6" w14:textId="77777777" w:rsidTr="00A11C2A">
        <w:trPr>
          <w:jc w:val="center"/>
        </w:trPr>
        <w:tc>
          <w:tcPr>
            <w:tcW w:w="236" w:type="dxa"/>
          </w:tcPr>
          <w:p w14:paraId="507C2646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45D52B90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1DF50EE1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5D487FDD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592" w:type="dxa"/>
            <w:shd w:val="clear" w:color="auto" w:fill="auto"/>
          </w:tcPr>
          <w:p w14:paraId="415E2EFB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553D2A06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Corlateanu</w:t>
            </w:r>
          </w:p>
        </w:tc>
        <w:tc>
          <w:tcPr>
            <w:tcW w:w="1052" w:type="dxa"/>
            <w:shd w:val="clear" w:color="auto" w:fill="auto"/>
          </w:tcPr>
          <w:p w14:paraId="26821607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6793C8F5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udmilla</w:t>
            </w:r>
          </w:p>
        </w:tc>
        <w:tc>
          <w:tcPr>
            <w:tcW w:w="1986" w:type="dxa"/>
            <w:shd w:val="clear" w:color="auto" w:fill="auto"/>
          </w:tcPr>
          <w:p w14:paraId="2B91449C" w14:textId="77777777" w:rsidR="00A11C2A" w:rsidRDefault="00A11C2A" w:rsidP="00A413CF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7F01D3D5" w14:textId="77777777" w:rsidR="00A11C2A" w:rsidRDefault="00A11C2A" w:rsidP="00A413CF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Republik Moldau</w:t>
            </w:r>
          </w:p>
        </w:tc>
        <w:tc>
          <w:tcPr>
            <w:tcW w:w="3886" w:type="dxa"/>
            <w:shd w:val="clear" w:color="auto" w:fill="auto"/>
          </w:tcPr>
          <w:p w14:paraId="55836228" w14:textId="77777777" w:rsidR="009523BD" w:rsidRDefault="009523BD" w:rsidP="00705F21">
            <w:pPr>
              <w:jc w:val="center"/>
              <w:rPr>
                <w:sz w:val="18"/>
                <w:szCs w:val="18"/>
              </w:rPr>
            </w:pPr>
          </w:p>
          <w:p w14:paraId="244147CE" w14:textId="062506D2" w:rsidR="00A11C2A" w:rsidRPr="00171A30" w:rsidRDefault="009523BD" w:rsidP="00705F21">
            <w:pPr>
              <w:jc w:val="center"/>
              <w:rPr>
                <w:sz w:val="18"/>
                <w:szCs w:val="18"/>
              </w:rPr>
            </w:pPr>
            <w:r w:rsidRPr="009523BD">
              <w:rPr>
                <w:sz w:val="18"/>
                <w:szCs w:val="18"/>
              </w:rPr>
              <w:t>Moldauische Diaspora: parallele Wählerschaft oder Zünglein an der Waage.</w:t>
            </w:r>
          </w:p>
        </w:tc>
      </w:tr>
      <w:tr w:rsidR="00A11C2A" w:rsidRPr="00171A30" w14:paraId="30B8E481" w14:textId="77777777" w:rsidTr="00A11C2A">
        <w:trPr>
          <w:jc w:val="center"/>
        </w:trPr>
        <w:tc>
          <w:tcPr>
            <w:tcW w:w="236" w:type="dxa"/>
          </w:tcPr>
          <w:p w14:paraId="16A01112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15BB8E13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57461AA9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3779A23B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592" w:type="dxa"/>
            <w:shd w:val="clear" w:color="auto" w:fill="auto"/>
          </w:tcPr>
          <w:p w14:paraId="50518D4C" w14:textId="77777777" w:rsidR="00A11C2A" w:rsidRDefault="00A11C2A" w:rsidP="00A413CF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63A66A9C" w14:textId="77777777" w:rsidR="00A11C2A" w:rsidRDefault="00A11C2A" w:rsidP="00A413CF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eak</w:t>
            </w:r>
          </w:p>
        </w:tc>
        <w:tc>
          <w:tcPr>
            <w:tcW w:w="1052" w:type="dxa"/>
            <w:shd w:val="clear" w:color="auto" w:fill="auto"/>
          </w:tcPr>
          <w:p w14:paraId="0254BFE3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08521972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stvan</w:t>
            </w:r>
          </w:p>
        </w:tc>
        <w:tc>
          <w:tcPr>
            <w:tcW w:w="1986" w:type="dxa"/>
            <w:shd w:val="clear" w:color="auto" w:fill="auto"/>
          </w:tcPr>
          <w:p w14:paraId="50A6E3D0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2D7E7247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Rumänien</w:t>
            </w:r>
          </w:p>
        </w:tc>
        <w:tc>
          <w:tcPr>
            <w:tcW w:w="3886" w:type="dxa"/>
            <w:shd w:val="clear" w:color="auto" w:fill="auto"/>
          </w:tcPr>
          <w:p w14:paraId="66F2E289" w14:textId="77777777" w:rsidR="00A11C2A" w:rsidRDefault="00A11C2A" w:rsidP="00705F21">
            <w:pPr>
              <w:jc w:val="center"/>
              <w:rPr>
                <w:sz w:val="18"/>
                <w:szCs w:val="18"/>
              </w:rPr>
            </w:pPr>
          </w:p>
          <w:p w14:paraId="0EE98C52" w14:textId="15F24192" w:rsidR="00A11C2A" w:rsidRPr="00171A30" w:rsidRDefault="009523BD" w:rsidP="00705F21">
            <w:pPr>
              <w:jc w:val="center"/>
              <w:rPr>
                <w:sz w:val="18"/>
                <w:szCs w:val="18"/>
              </w:rPr>
            </w:pPr>
            <w:r w:rsidRPr="009523BD">
              <w:rPr>
                <w:sz w:val="18"/>
                <w:szCs w:val="18"/>
              </w:rPr>
              <w:t>Flucht uber die Donau nach "Westdeutschland" (1970-1989)</w:t>
            </w:r>
          </w:p>
        </w:tc>
      </w:tr>
      <w:tr w:rsidR="00A11C2A" w:rsidRPr="00030918" w14:paraId="162A7579" w14:textId="77777777" w:rsidTr="00A11C2A">
        <w:trPr>
          <w:jc w:val="center"/>
        </w:trPr>
        <w:tc>
          <w:tcPr>
            <w:tcW w:w="236" w:type="dxa"/>
          </w:tcPr>
          <w:p w14:paraId="402303FA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592" w:type="dxa"/>
            <w:shd w:val="clear" w:color="auto" w:fill="auto"/>
          </w:tcPr>
          <w:p w14:paraId="1A5C62DE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65499857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edagic</w:t>
            </w:r>
          </w:p>
          <w:p w14:paraId="53663C90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142E3CED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052" w:type="dxa"/>
            <w:shd w:val="clear" w:color="auto" w:fill="auto"/>
          </w:tcPr>
          <w:p w14:paraId="4CE4170E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65554E73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aida</w:t>
            </w:r>
          </w:p>
        </w:tc>
        <w:tc>
          <w:tcPr>
            <w:tcW w:w="1986" w:type="dxa"/>
            <w:shd w:val="clear" w:color="auto" w:fill="auto"/>
          </w:tcPr>
          <w:p w14:paraId="14AF6DDE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29169A31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eutschland, geb.in Bosnien</w:t>
            </w:r>
          </w:p>
        </w:tc>
        <w:tc>
          <w:tcPr>
            <w:tcW w:w="3886" w:type="dxa"/>
            <w:shd w:val="clear" w:color="auto" w:fill="auto"/>
          </w:tcPr>
          <w:p w14:paraId="63261AA6" w14:textId="77777777" w:rsidR="00A11C2A" w:rsidRDefault="00A11C2A" w:rsidP="00030918">
            <w:pPr>
              <w:jc w:val="center"/>
              <w:rPr>
                <w:sz w:val="18"/>
                <w:szCs w:val="18"/>
              </w:rPr>
            </w:pPr>
          </w:p>
          <w:p w14:paraId="7170F9C2" w14:textId="419FB1A4" w:rsidR="00A11C2A" w:rsidRDefault="009523BD" w:rsidP="00030918">
            <w:pPr>
              <w:jc w:val="center"/>
              <w:rPr>
                <w:sz w:val="18"/>
                <w:szCs w:val="18"/>
              </w:rPr>
            </w:pPr>
            <w:r w:rsidRPr="009523BD">
              <w:rPr>
                <w:sz w:val="18"/>
                <w:szCs w:val="18"/>
              </w:rPr>
              <w:t>„Divers, oder was?“: Wie Medien der Schritt zu mehr Vielfalt gelingt</w:t>
            </w:r>
          </w:p>
        </w:tc>
      </w:tr>
      <w:tr w:rsidR="00A11C2A" w:rsidRPr="00030918" w14:paraId="542D1CB8" w14:textId="77777777" w:rsidTr="00A11C2A">
        <w:trPr>
          <w:jc w:val="center"/>
        </w:trPr>
        <w:tc>
          <w:tcPr>
            <w:tcW w:w="236" w:type="dxa"/>
          </w:tcPr>
          <w:p w14:paraId="75E96F4E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592" w:type="dxa"/>
            <w:shd w:val="clear" w:color="auto" w:fill="auto"/>
          </w:tcPr>
          <w:p w14:paraId="17600710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59FBB0E0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Khachatryan</w:t>
            </w:r>
          </w:p>
          <w:p w14:paraId="27BD66D4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281EAA9C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052" w:type="dxa"/>
            <w:shd w:val="clear" w:color="auto" w:fill="auto"/>
          </w:tcPr>
          <w:p w14:paraId="3B83E31C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4DAC8B1A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hahane</w:t>
            </w:r>
          </w:p>
        </w:tc>
        <w:tc>
          <w:tcPr>
            <w:tcW w:w="1986" w:type="dxa"/>
            <w:shd w:val="clear" w:color="auto" w:fill="auto"/>
          </w:tcPr>
          <w:p w14:paraId="6F614DCB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02F24D6D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rmenien</w:t>
            </w:r>
          </w:p>
        </w:tc>
        <w:tc>
          <w:tcPr>
            <w:tcW w:w="3886" w:type="dxa"/>
            <w:shd w:val="clear" w:color="auto" w:fill="auto"/>
          </w:tcPr>
          <w:p w14:paraId="2490F8A2" w14:textId="77777777" w:rsidR="00A11C2A" w:rsidRDefault="00A11C2A" w:rsidP="00030918">
            <w:pPr>
              <w:jc w:val="center"/>
              <w:rPr>
                <w:sz w:val="18"/>
                <w:szCs w:val="18"/>
              </w:rPr>
            </w:pPr>
          </w:p>
          <w:p w14:paraId="689F34DF" w14:textId="77777777" w:rsidR="00A11C2A" w:rsidRDefault="00A11C2A" w:rsidP="0003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lin – Ein möglicher Freiraum des armenisch-aserbaidschanischen Dialogs oder der neuen Feindschaft?</w:t>
            </w:r>
          </w:p>
          <w:p w14:paraId="3EBC2D92" w14:textId="77777777" w:rsidR="00A11C2A" w:rsidRDefault="00A11C2A" w:rsidP="00030918">
            <w:pPr>
              <w:jc w:val="center"/>
              <w:rPr>
                <w:sz w:val="18"/>
                <w:szCs w:val="18"/>
              </w:rPr>
            </w:pPr>
          </w:p>
        </w:tc>
      </w:tr>
      <w:tr w:rsidR="00A11C2A" w:rsidRPr="00171A30" w14:paraId="58B0D762" w14:textId="77777777" w:rsidTr="00A11C2A">
        <w:trPr>
          <w:jc w:val="center"/>
        </w:trPr>
        <w:tc>
          <w:tcPr>
            <w:tcW w:w="236" w:type="dxa"/>
          </w:tcPr>
          <w:p w14:paraId="61B3A126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433A14A2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26365EEC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0EE455EF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592" w:type="dxa"/>
            <w:shd w:val="clear" w:color="auto" w:fill="auto"/>
          </w:tcPr>
          <w:p w14:paraId="68C16F43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5FD65B71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Konkina</w:t>
            </w:r>
          </w:p>
          <w:p w14:paraId="3D7EF2CA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052" w:type="dxa"/>
            <w:shd w:val="clear" w:color="auto" w:fill="auto"/>
          </w:tcPr>
          <w:p w14:paraId="4A350912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6FA9E1A3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lexandra</w:t>
            </w:r>
          </w:p>
        </w:tc>
        <w:tc>
          <w:tcPr>
            <w:tcW w:w="1986" w:type="dxa"/>
            <w:shd w:val="clear" w:color="auto" w:fill="auto"/>
          </w:tcPr>
          <w:p w14:paraId="63420BD8" w14:textId="77777777" w:rsidR="00A11C2A" w:rsidRDefault="00A11C2A" w:rsidP="00C80DCC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77CD5161" w14:textId="77777777" w:rsidR="00A11C2A" w:rsidRDefault="00A11C2A" w:rsidP="00C80DCC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Russland</w:t>
            </w:r>
          </w:p>
        </w:tc>
        <w:tc>
          <w:tcPr>
            <w:tcW w:w="3886" w:type="dxa"/>
            <w:shd w:val="clear" w:color="auto" w:fill="auto"/>
          </w:tcPr>
          <w:p w14:paraId="1AB7F65E" w14:textId="77777777" w:rsidR="00A11C2A" w:rsidRDefault="00A11C2A" w:rsidP="00C80DCC">
            <w:pPr>
              <w:jc w:val="center"/>
              <w:rPr>
                <w:sz w:val="18"/>
                <w:szCs w:val="18"/>
              </w:rPr>
            </w:pPr>
          </w:p>
          <w:p w14:paraId="4644CE72" w14:textId="525AFBED" w:rsidR="00A11C2A" w:rsidRPr="00171A30" w:rsidRDefault="009523BD" w:rsidP="00C80DCC">
            <w:pPr>
              <w:jc w:val="center"/>
              <w:rPr>
                <w:sz w:val="18"/>
                <w:szCs w:val="18"/>
              </w:rPr>
            </w:pPr>
            <w:r w:rsidRPr="009523BD">
              <w:rPr>
                <w:sz w:val="18"/>
                <w:szCs w:val="18"/>
              </w:rPr>
              <w:t>Wie Journalismus auf YouTube funktioniert: Ein Vergleich zwischen Deutschland und Russland</w:t>
            </w:r>
          </w:p>
        </w:tc>
      </w:tr>
      <w:tr w:rsidR="00A11C2A" w:rsidRPr="00171A30" w14:paraId="0E8DD8D6" w14:textId="77777777" w:rsidTr="00A11C2A">
        <w:trPr>
          <w:jc w:val="center"/>
        </w:trPr>
        <w:tc>
          <w:tcPr>
            <w:tcW w:w="236" w:type="dxa"/>
          </w:tcPr>
          <w:p w14:paraId="1343C0FE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294F8374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6A72AEF0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592" w:type="dxa"/>
            <w:shd w:val="clear" w:color="auto" w:fill="auto"/>
          </w:tcPr>
          <w:p w14:paraId="4CAE1710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4DB78D8A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alhotra</w:t>
            </w:r>
          </w:p>
        </w:tc>
        <w:tc>
          <w:tcPr>
            <w:tcW w:w="1052" w:type="dxa"/>
            <w:shd w:val="clear" w:color="auto" w:fill="auto"/>
          </w:tcPr>
          <w:p w14:paraId="15BDC0FA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2BA0E221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Riina</w:t>
            </w:r>
          </w:p>
        </w:tc>
        <w:tc>
          <w:tcPr>
            <w:tcW w:w="1986" w:type="dxa"/>
            <w:shd w:val="clear" w:color="auto" w:fill="auto"/>
          </w:tcPr>
          <w:p w14:paraId="560FE560" w14:textId="77777777" w:rsidR="00A11C2A" w:rsidRDefault="00A11C2A" w:rsidP="00C80DCC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3ADF8877" w14:textId="77777777" w:rsidR="00A11C2A" w:rsidRDefault="00A11C2A" w:rsidP="00C80DCC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nnland</w:t>
            </w:r>
          </w:p>
        </w:tc>
        <w:tc>
          <w:tcPr>
            <w:tcW w:w="3886" w:type="dxa"/>
            <w:shd w:val="clear" w:color="auto" w:fill="auto"/>
          </w:tcPr>
          <w:p w14:paraId="2C8308FC" w14:textId="77777777" w:rsidR="00A11C2A" w:rsidRDefault="00A11C2A" w:rsidP="00C80DCC">
            <w:pPr>
              <w:jc w:val="center"/>
              <w:rPr>
                <w:sz w:val="18"/>
                <w:szCs w:val="18"/>
              </w:rPr>
            </w:pPr>
          </w:p>
          <w:p w14:paraId="39FC7786" w14:textId="77777777" w:rsidR="00A11C2A" w:rsidRDefault="00087DC9" w:rsidP="00A11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en der Nachrichtenmedien in Bezug auf ein junges Publikum</w:t>
            </w:r>
          </w:p>
          <w:p w14:paraId="25823090" w14:textId="77777777" w:rsidR="00087DC9" w:rsidRDefault="00087DC9" w:rsidP="00A11C2A">
            <w:pPr>
              <w:jc w:val="center"/>
              <w:rPr>
                <w:sz w:val="18"/>
                <w:szCs w:val="18"/>
              </w:rPr>
            </w:pPr>
          </w:p>
        </w:tc>
      </w:tr>
      <w:tr w:rsidR="00A11C2A" w:rsidRPr="00087DC9" w14:paraId="1E2BB65A" w14:textId="77777777" w:rsidTr="00A11C2A">
        <w:trPr>
          <w:jc w:val="center"/>
        </w:trPr>
        <w:tc>
          <w:tcPr>
            <w:tcW w:w="236" w:type="dxa"/>
          </w:tcPr>
          <w:p w14:paraId="72C43905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592" w:type="dxa"/>
            <w:shd w:val="clear" w:color="auto" w:fill="auto"/>
          </w:tcPr>
          <w:p w14:paraId="6CCC6641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787BCC1D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assa</w:t>
            </w:r>
          </w:p>
          <w:p w14:paraId="40526228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338C687B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052" w:type="dxa"/>
            <w:shd w:val="clear" w:color="auto" w:fill="auto"/>
          </w:tcPr>
          <w:p w14:paraId="2C910942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531CE2E5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ilja</w:t>
            </w:r>
          </w:p>
        </w:tc>
        <w:tc>
          <w:tcPr>
            <w:tcW w:w="1986" w:type="dxa"/>
            <w:shd w:val="clear" w:color="auto" w:fill="auto"/>
          </w:tcPr>
          <w:p w14:paraId="163954B1" w14:textId="77777777" w:rsidR="00A11C2A" w:rsidRDefault="00A11C2A" w:rsidP="00C80DCC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3072DA8D" w14:textId="77777777" w:rsidR="00A11C2A" w:rsidRDefault="00A11C2A" w:rsidP="00C80DCC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nnland</w:t>
            </w:r>
          </w:p>
        </w:tc>
        <w:tc>
          <w:tcPr>
            <w:tcW w:w="3886" w:type="dxa"/>
            <w:shd w:val="clear" w:color="auto" w:fill="auto"/>
          </w:tcPr>
          <w:p w14:paraId="41371B4E" w14:textId="77777777" w:rsidR="00A11C2A" w:rsidRPr="00087DC9" w:rsidRDefault="00A11C2A" w:rsidP="00C80DCC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A1F4F22" w14:textId="77777777" w:rsidR="00A11C2A" w:rsidRPr="00A11C2A" w:rsidRDefault="00A11C2A" w:rsidP="00C80DCC">
            <w:pPr>
              <w:jc w:val="center"/>
              <w:rPr>
                <w:sz w:val="18"/>
                <w:szCs w:val="18"/>
                <w:lang w:val="en-US"/>
              </w:rPr>
            </w:pPr>
            <w:r w:rsidRPr="00A11C2A">
              <w:rPr>
                <w:sz w:val="18"/>
                <w:szCs w:val="18"/>
                <w:lang w:val="en-US"/>
              </w:rPr>
              <w:t>The role of travel j</w:t>
            </w:r>
            <w:r>
              <w:rPr>
                <w:sz w:val="18"/>
                <w:szCs w:val="18"/>
                <w:lang w:val="en-US"/>
              </w:rPr>
              <w:t>ournalism in post-pandemic Europe</w:t>
            </w:r>
          </w:p>
        </w:tc>
      </w:tr>
      <w:tr w:rsidR="00A11C2A" w:rsidRPr="00A11C2A" w14:paraId="52FE4416" w14:textId="77777777" w:rsidTr="00A11C2A">
        <w:trPr>
          <w:jc w:val="center"/>
        </w:trPr>
        <w:tc>
          <w:tcPr>
            <w:tcW w:w="236" w:type="dxa"/>
          </w:tcPr>
          <w:p w14:paraId="0DFF5CDC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592" w:type="dxa"/>
            <w:shd w:val="clear" w:color="auto" w:fill="auto"/>
          </w:tcPr>
          <w:p w14:paraId="189A2650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6CBC7BFD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amnick</w:t>
            </w:r>
          </w:p>
          <w:p w14:paraId="15ED8A34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052" w:type="dxa"/>
            <w:shd w:val="clear" w:color="auto" w:fill="auto"/>
          </w:tcPr>
          <w:p w14:paraId="54DBB8F1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0C52DD68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Olivia</w:t>
            </w:r>
          </w:p>
        </w:tc>
        <w:tc>
          <w:tcPr>
            <w:tcW w:w="1986" w:type="dxa"/>
            <w:shd w:val="clear" w:color="auto" w:fill="auto"/>
          </w:tcPr>
          <w:p w14:paraId="620488D0" w14:textId="77777777" w:rsidR="00A11C2A" w:rsidRDefault="00A11C2A" w:rsidP="00C80DCC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63018FF1" w14:textId="77777777" w:rsidR="00A11C2A" w:rsidRDefault="00A11C2A" w:rsidP="00C80DCC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eutschland</w:t>
            </w:r>
          </w:p>
        </w:tc>
        <w:tc>
          <w:tcPr>
            <w:tcW w:w="3886" w:type="dxa"/>
            <w:shd w:val="clear" w:color="auto" w:fill="auto"/>
          </w:tcPr>
          <w:p w14:paraId="4DFBFE78" w14:textId="77777777" w:rsidR="00A11C2A" w:rsidRDefault="00A11C2A" w:rsidP="00C80DCC">
            <w:pPr>
              <w:jc w:val="center"/>
              <w:rPr>
                <w:sz w:val="18"/>
                <w:szCs w:val="18"/>
              </w:rPr>
            </w:pPr>
          </w:p>
          <w:p w14:paraId="575E2D57" w14:textId="77777777" w:rsidR="00A11C2A" w:rsidRDefault="00A11C2A" w:rsidP="00C80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O-Fellow</w:t>
            </w:r>
          </w:p>
        </w:tc>
      </w:tr>
      <w:tr w:rsidR="00A11C2A" w:rsidRPr="00002ADB" w14:paraId="47531EEF" w14:textId="77777777" w:rsidTr="00A11C2A">
        <w:trPr>
          <w:jc w:val="center"/>
        </w:trPr>
        <w:tc>
          <w:tcPr>
            <w:tcW w:w="236" w:type="dxa"/>
          </w:tcPr>
          <w:p w14:paraId="7F86E5E4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752E5D3A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0EBB6E96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478E355A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592" w:type="dxa"/>
            <w:shd w:val="clear" w:color="auto" w:fill="auto"/>
          </w:tcPr>
          <w:p w14:paraId="35A194C3" w14:textId="77777777" w:rsidR="00A11C2A" w:rsidRDefault="00A11C2A" w:rsidP="00870B23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12D4D93B" w14:textId="77777777" w:rsidR="00A11C2A" w:rsidRDefault="00A11C2A" w:rsidP="00870B23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aprykina</w:t>
            </w:r>
          </w:p>
        </w:tc>
        <w:tc>
          <w:tcPr>
            <w:tcW w:w="1052" w:type="dxa"/>
            <w:shd w:val="clear" w:color="auto" w:fill="auto"/>
          </w:tcPr>
          <w:p w14:paraId="0A9E5E7D" w14:textId="77777777" w:rsidR="00A11C2A" w:rsidRDefault="00A11C2A" w:rsidP="00870B23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789BA1C5" w14:textId="77777777" w:rsidR="00A11C2A" w:rsidRDefault="00A11C2A" w:rsidP="00870B23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nna</w:t>
            </w:r>
          </w:p>
        </w:tc>
        <w:tc>
          <w:tcPr>
            <w:tcW w:w="1986" w:type="dxa"/>
            <w:shd w:val="clear" w:color="auto" w:fill="auto"/>
          </w:tcPr>
          <w:p w14:paraId="059A03E6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00942F74" w14:textId="77777777" w:rsidR="00A11C2A" w:rsidRDefault="00A11C2A" w:rsidP="003B451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Russand</w:t>
            </w:r>
          </w:p>
        </w:tc>
        <w:tc>
          <w:tcPr>
            <w:tcW w:w="3886" w:type="dxa"/>
            <w:shd w:val="clear" w:color="auto" w:fill="auto"/>
          </w:tcPr>
          <w:p w14:paraId="4FED1EA6" w14:textId="77777777" w:rsidR="00A11C2A" w:rsidRPr="00E423CC" w:rsidRDefault="00A11C2A" w:rsidP="000E6C9B">
            <w:pPr>
              <w:jc w:val="center"/>
              <w:rPr>
                <w:sz w:val="18"/>
                <w:szCs w:val="18"/>
              </w:rPr>
            </w:pPr>
          </w:p>
          <w:p w14:paraId="5AD1F7C8" w14:textId="77777777" w:rsidR="009523BD" w:rsidRPr="009523BD" w:rsidRDefault="009523BD" w:rsidP="009523BD">
            <w:pPr>
              <w:jc w:val="center"/>
              <w:rPr>
                <w:sz w:val="18"/>
                <w:szCs w:val="18"/>
              </w:rPr>
            </w:pPr>
            <w:r w:rsidRPr="009523BD">
              <w:rPr>
                <w:sz w:val="18"/>
                <w:szCs w:val="18"/>
              </w:rPr>
              <w:t>Verschärfung der digitalen Ungleichheit und Bürgerrechtseinschränkung in</w:t>
            </w:r>
          </w:p>
          <w:p w14:paraId="56BDB845" w14:textId="441B8CD2" w:rsidR="00A11C2A" w:rsidRPr="00002ADB" w:rsidRDefault="009523BD" w:rsidP="009523BD">
            <w:pPr>
              <w:jc w:val="center"/>
              <w:rPr>
                <w:sz w:val="18"/>
                <w:szCs w:val="18"/>
              </w:rPr>
            </w:pPr>
            <w:r w:rsidRPr="009523BD">
              <w:rPr>
                <w:sz w:val="18"/>
                <w:szCs w:val="18"/>
              </w:rPr>
              <w:t>der Covid 19-Ära</w:t>
            </w:r>
          </w:p>
        </w:tc>
      </w:tr>
    </w:tbl>
    <w:p w14:paraId="5AD697EE" w14:textId="77777777" w:rsidR="004D383D" w:rsidRPr="008C03DC" w:rsidRDefault="004D383D">
      <w:pPr>
        <w:rPr>
          <w:szCs w:val="18"/>
        </w:rPr>
      </w:pPr>
    </w:p>
    <w:sectPr w:rsidR="004D383D" w:rsidRPr="008C03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EAC2" w14:textId="77777777" w:rsidR="008018BB" w:rsidRDefault="008018BB">
      <w:r>
        <w:separator/>
      </w:r>
    </w:p>
  </w:endnote>
  <w:endnote w:type="continuationSeparator" w:id="0">
    <w:p w14:paraId="262BF5F7" w14:textId="77777777" w:rsidR="008018BB" w:rsidRDefault="0080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5871" w14:textId="77777777" w:rsidR="00AF75D4" w:rsidRDefault="00AF75D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6D4D26D" w14:textId="77777777" w:rsidR="00AF75D4" w:rsidRDefault="00AF75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1E4D" w14:textId="77777777" w:rsidR="00AF75D4" w:rsidRPr="009257B0" w:rsidRDefault="00AF75D4">
    <w:pPr>
      <w:pStyle w:val="Fuzeile"/>
      <w:rPr>
        <w:sz w:val="20"/>
        <w:szCs w:val="20"/>
      </w:rPr>
    </w:pPr>
    <w:r w:rsidRPr="009257B0">
      <w:rPr>
        <w:sz w:val="20"/>
        <w:szCs w:val="20"/>
      </w:rPr>
      <w:tab/>
      <w:t xml:space="preserve">      </w:t>
    </w:r>
    <w:r>
      <w:rPr>
        <w:sz w:val="20"/>
        <w:szCs w:val="20"/>
      </w:rPr>
      <w:t xml:space="preserve">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7CC0" w14:textId="77777777" w:rsidR="00035F17" w:rsidRDefault="00035F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C562" w14:textId="77777777" w:rsidR="008018BB" w:rsidRDefault="008018BB">
      <w:r>
        <w:separator/>
      </w:r>
    </w:p>
  </w:footnote>
  <w:footnote w:type="continuationSeparator" w:id="0">
    <w:p w14:paraId="06DCF39E" w14:textId="77777777" w:rsidR="008018BB" w:rsidRDefault="0080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3250" w14:textId="77777777" w:rsidR="00035F17" w:rsidRDefault="00035F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D833" w14:textId="77777777" w:rsidR="00AF75D4" w:rsidRDefault="008018BB" w:rsidP="004E4987">
    <w:pPr>
      <w:pStyle w:val="Kopfzeile"/>
      <w:spacing w:line="360" w:lineRule="auto"/>
      <w:rPr>
        <w:sz w:val="36"/>
        <w:szCs w:val="36"/>
      </w:rPr>
    </w:pPr>
    <w:r>
      <w:rPr>
        <w:rFonts w:ascii="Arial" w:hAnsi="Arial" w:cs="Arial"/>
        <w:b/>
        <w:sz w:val="28"/>
        <w:szCs w:val="28"/>
      </w:rPr>
      <w:pict w14:anchorId="69B7C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38.25pt">
          <v:imagedata r:id="rId1" o:title="Logo_EJF_rgb"/>
        </v:shape>
      </w:pict>
    </w:r>
    <w:r w:rsidR="00B2704B">
      <w:rPr>
        <w:rFonts w:ascii="Arial" w:hAnsi="Arial" w:cs="Arial"/>
        <w:b/>
        <w:sz w:val="28"/>
        <w:szCs w:val="28"/>
      </w:rPr>
      <w:t xml:space="preserve">        </w:t>
    </w:r>
    <w:r w:rsidR="00AF75D4">
      <w:rPr>
        <w:rFonts w:ascii="Arial" w:hAnsi="Arial" w:cs="Arial"/>
        <w:b/>
        <w:sz w:val="28"/>
        <w:szCs w:val="28"/>
      </w:rPr>
      <w:tab/>
    </w:r>
    <w:r w:rsidR="003A21B7">
      <w:rPr>
        <w:rFonts w:ascii="Arial" w:hAnsi="Arial" w:cs="Arial"/>
        <w:b/>
        <w:sz w:val="28"/>
        <w:szCs w:val="28"/>
      </w:rPr>
      <w:t xml:space="preserve">   </w:t>
    </w:r>
    <w:r w:rsidR="00D724B9">
      <w:rPr>
        <w:rFonts w:ascii="Arial" w:hAnsi="Arial" w:cs="Arial"/>
        <w:b/>
        <w:sz w:val="28"/>
        <w:szCs w:val="28"/>
      </w:rPr>
      <w:t xml:space="preserve">                    Recherchethemen EJF-Fellows  2021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4121" w14:textId="77777777" w:rsidR="00035F17" w:rsidRDefault="00035F1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>
      <o:colormru v:ext="edit" colors="#7ba80f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098"/>
    <w:rsid w:val="00002ADB"/>
    <w:rsid w:val="00003540"/>
    <w:rsid w:val="000068B1"/>
    <w:rsid w:val="00013D21"/>
    <w:rsid w:val="00014601"/>
    <w:rsid w:val="00026559"/>
    <w:rsid w:val="00030918"/>
    <w:rsid w:val="00030B49"/>
    <w:rsid w:val="00035F17"/>
    <w:rsid w:val="00040213"/>
    <w:rsid w:val="000575FE"/>
    <w:rsid w:val="00057643"/>
    <w:rsid w:val="00077F1B"/>
    <w:rsid w:val="000805B3"/>
    <w:rsid w:val="00087DC9"/>
    <w:rsid w:val="000A0E41"/>
    <w:rsid w:val="000A14F2"/>
    <w:rsid w:val="000A4C43"/>
    <w:rsid w:val="000B1362"/>
    <w:rsid w:val="000C50CC"/>
    <w:rsid w:val="000C5295"/>
    <w:rsid w:val="000C73F5"/>
    <w:rsid w:val="000E4097"/>
    <w:rsid w:val="000E6C9B"/>
    <w:rsid w:val="001006DC"/>
    <w:rsid w:val="00100C37"/>
    <w:rsid w:val="00103C49"/>
    <w:rsid w:val="00113F67"/>
    <w:rsid w:val="00114319"/>
    <w:rsid w:val="0011516D"/>
    <w:rsid w:val="001173E0"/>
    <w:rsid w:val="0012495C"/>
    <w:rsid w:val="00125F16"/>
    <w:rsid w:val="00126055"/>
    <w:rsid w:val="00133C96"/>
    <w:rsid w:val="001437E3"/>
    <w:rsid w:val="00162076"/>
    <w:rsid w:val="00166558"/>
    <w:rsid w:val="00171A30"/>
    <w:rsid w:val="00172323"/>
    <w:rsid w:val="001801D1"/>
    <w:rsid w:val="00185309"/>
    <w:rsid w:val="00187805"/>
    <w:rsid w:val="00195505"/>
    <w:rsid w:val="001966BF"/>
    <w:rsid w:val="00196CBE"/>
    <w:rsid w:val="001C784A"/>
    <w:rsid w:val="001C7BB8"/>
    <w:rsid w:val="001C7F12"/>
    <w:rsid w:val="001D338A"/>
    <w:rsid w:val="001D42BC"/>
    <w:rsid w:val="001D6916"/>
    <w:rsid w:val="001E2B9A"/>
    <w:rsid w:val="001F3FC4"/>
    <w:rsid w:val="001F6305"/>
    <w:rsid w:val="00215622"/>
    <w:rsid w:val="0021623D"/>
    <w:rsid w:val="00245787"/>
    <w:rsid w:val="0025303B"/>
    <w:rsid w:val="0025335F"/>
    <w:rsid w:val="002542D4"/>
    <w:rsid w:val="00264447"/>
    <w:rsid w:val="00265C9C"/>
    <w:rsid w:val="00272A2B"/>
    <w:rsid w:val="00273F23"/>
    <w:rsid w:val="002740B5"/>
    <w:rsid w:val="00282A88"/>
    <w:rsid w:val="002852BB"/>
    <w:rsid w:val="00292154"/>
    <w:rsid w:val="00292E93"/>
    <w:rsid w:val="00294A3C"/>
    <w:rsid w:val="0029664F"/>
    <w:rsid w:val="002A66C7"/>
    <w:rsid w:val="002B3689"/>
    <w:rsid w:val="002B4B45"/>
    <w:rsid w:val="002C0E21"/>
    <w:rsid w:val="002D165D"/>
    <w:rsid w:val="002D5801"/>
    <w:rsid w:val="002E0E62"/>
    <w:rsid w:val="002E1F3D"/>
    <w:rsid w:val="00313949"/>
    <w:rsid w:val="003156B0"/>
    <w:rsid w:val="003171A2"/>
    <w:rsid w:val="00322AE5"/>
    <w:rsid w:val="003254F6"/>
    <w:rsid w:val="00327578"/>
    <w:rsid w:val="0033644A"/>
    <w:rsid w:val="003372B0"/>
    <w:rsid w:val="00337BEC"/>
    <w:rsid w:val="00346CC9"/>
    <w:rsid w:val="003575F3"/>
    <w:rsid w:val="00371865"/>
    <w:rsid w:val="00376988"/>
    <w:rsid w:val="003912C4"/>
    <w:rsid w:val="003928B6"/>
    <w:rsid w:val="003A21B7"/>
    <w:rsid w:val="003B2EFE"/>
    <w:rsid w:val="003B4519"/>
    <w:rsid w:val="003C1003"/>
    <w:rsid w:val="003C357D"/>
    <w:rsid w:val="003C6DAE"/>
    <w:rsid w:val="003D469D"/>
    <w:rsid w:val="003F1362"/>
    <w:rsid w:val="003F7B72"/>
    <w:rsid w:val="00402039"/>
    <w:rsid w:val="00403295"/>
    <w:rsid w:val="00404C16"/>
    <w:rsid w:val="00412163"/>
    <w:rsid w:val="00417B9A"/>
    <w:rsid w:val="00417CE0"/>
    <w:rsid w:val="00433806"/>
    <w:rsid w:val="00433CD1"/>
    <w:rsid w:val="00435A8A"/>
    <w:rsid w:val="00436D52"/>
    <w:rsid w:val="004626E2"/>
    <w:rsid w:val="00467324"/>
    <w:rsid w:val="00470D43"/>
    <w:rsid w:val="00473D99"/>
    <w:rsid w:val="00477A60"/>
    <w:rsid w:val="00477C5B"/>
    <w:rsid w:val="00480701"/>
    <w:rsid w:val="00492F60"/>
    <w:rsid w:val="0049630B"/>
    <w:rsid w:val="004A24F1"/>
    <w:rsid w:val="004A30A9"/>
    <w:rsid w:val="004A3CF6"/>
    <w:rsid w:val="004B0DF2"/>
    <w:rsid w:val="004C0C53"/>
    <w:rsid w:val="004C557A"/>
    <w:rsid w:val="004C5EE5"/>
    <w:rsid w:val="004D07C2"/>
    <w:rsid w:val="004D383D"/>
    <w:rsid w:val="004D5B5F"/>
    <w:rsid w:val="004D7CC5"/>
    <w:rsid w:val="004E322A"/>
    <w:rsid w:val="004E3710"/>
    <w:rsid w:val="004E4987"/>
    <w:rsid w:val="004F1026"/>
    <w:rsid w:val="004F1490"/>
    <w:rsid w:val="00510E16"/>
    <w:rsid w:val="0051102F"/>
    <w:rsid w:val="00511776"/>
    <w:rsid w:val="005149A1"/>
    <w:rsid w:val="00514BDA"/>
    <w:rsid w:val="00520AC5"/>
    <w:rsid w:val="005219D7"/>
    <w:rsid w:val="00524EA8"/>
    <w:rsid w:val="00527005"/>
    <w:rsid w:val="005326BD"/>
    <w:rsid w:val="005353AE"/>
    <w:rsid w:val="005353C6"/>
    <w:rsid w:val="00535768"/>
    <w:rsid w:val="00536C27"/>
    <w:rsid w:val="00540924"/>
    <w:rsid w:val="005418A7"/>
    <w:rsid w:val="00541C46"/>
    <w:rsid w:val="00554098"/>
    <w:rsid w:val="00565C58"/>
    <w:rsid w:val="0057252B"/>
    <w:rsid w:val="005802A4"/>
    <w:rsid w:val="005B1A91"/>
    <w:rsid w:val="005B4ABC"/>
    <w:rsid w:val="005C564A"/>
    <w:rsid w:val="005D4DC8"/>
    <w:rsid w:val="005E7C2D"/>
    <w:rsid w:val="005F471B"/>
    <w:rsid w:val="005F6E82"/>
    <w:rsid w:val="0060051D"/>
    <w:rsid w:val="0060740E"/>
    <w:rsid w:val="0060782D"/>
    <w:rsid w:val="00615770"/>
    <w:rsid w:val="006327BD"/>
    <w:rsid w:val="006346CA"/>
    <w:rsid w:val="00636F9B"/>
    <w:rsid w:val="0064041C"/>
    <w:rsid w:val="00642CC8"/>
    <w:rsid w:val="00651585"/>
    <w:rsid w:val="006537FB"/>
    <w:rsid w:val="0066032C"/>
    <w:rsid w:val="00660DBC"/>
    <w:rsid w:val="00671576"/>
    <w:rsid w:val="00686F3C"/>
    <w:rsid w:val="00696CDE"/>
    <w:rsid w:val="006A6FE3"/>
    <w:rsid w:val="006B25B5"/>
    <w:rsid w:val="006B2BBF"/>
    <w:rsid w:val="006C1298"/>
    <w:rsid w:val="006C46AB"/>
    <w:rsid w:val="006C476B"/>
    <w:rsid w:val="006D1303"/>
    <w:rsid w:val="006E0627"/>
    <w:rsid w:val="006E0E02"/>
    <w:rsid w:val="00703668"/>
    <w:rsid w:val="007039B7"/>
    <w:rsid w:val="00705F21"/>
    <w:rsid w:val="00721470"/>
    <w:rsid w:val="0072339F"/>
    <w:rsid w:val="007360FC"/>
    <w:rsid w:val="00741C43"/>
    <w:rsid w:val="00746175"/>
    <w:rsid w:val="00754D1E"/>
    <w:rsid w:val="00766FA2"/>
    <w:rsid w:val="00767233"/>
    <w:rsid w:val="007817F3"/>
    <w:rsid w:val="0078297A"/>
    <w:rsid w:val="00787582"/>
    <w:rsid w:val="007905BB"/>
    <w:rsid w:val="00790840"/>
    <w:rsid w:val="0079385C"/>
    <w:rsid w:val="00796B7D"/>
    <w:rsid w:val="007C124D"/>
    <w:rsid w:val="007C29DA"/>
    <w:rsid w:val="007C5696"/>
    <w:rsid w:val="007D2381"/>
    <w:rsid w:val="007D3EA8"/>
    <w:rsid w:val="007E0F38"/>
    <w:rsid w:val="007E3493"/>
    <w:rsid w:val="007E387A"/>
    <w:rsid w:val="007E4844"/>
    <w:rsid w:val="007E4CD1"/>
    <w:rsid w:val="008018BB"/>
    <w:rsid w:val="008025EA"/>
    <w:rsid w:val="00805889"/>
    <w:rsid w:val="00807474"/>
    <w:rsid w:val="008117DD"/>
    <w:rsid w:val="0081314F"/>
    <w:rsid w:val="008201E8"/>
    <w:rsid w:val="00825DCE"/>
    <w:rsid w:val="0082683A"/>
    <w:rsid w:val="00832B63"/>
    <w:rsid w:val="008344F4"/>
    <w:rsid w:val="00837A2B"/>
    <w:rsid w:val="00841EC6"/>
    <w:rsid w:val="00852630"/>
    <w:rsid w:val="00860FE5"/>
    <w:rsid w:val="00862F30"/>
    <w:rsid w:val="00870B23"/>
    <w:rsid w:val="008A0098"/>
    <w:rsid w:val="008A1D4B"/>
    <w:rsid w:val="008B0383"/>
    <w:rsid w:val="008C03DC"/>
    <w:rsid w:val="008C29AD"/>
    <w:rsid w:val="008E2D3C"/>
    <w:rsid w:val="008E6A12"/>
    <w:rsid w:val="008F5F15"/>
    <w:rsid w:val="0091139F"/>
    <w:rsid w:val="00911E20"/>
    <w:rsid w:val="00921621"/>
    <w:rsid w:val="00922809"/>
    <w:rsid w:val="00922F55"/>
    <w:rsid w:val="009257B0"/>
    <w:rsid w:val="0093587A"/>
    <w:rsid w:val="00940CB4"/>
    <w:rsid w:val="00942D5F"/>
    <w:rsid w:val="00944EDA"/>
    <w:rsid w:val="009474AB"/>
    <w:rsid w:val="00947723"/>
    <w:rsid w:val="009523BD"/>
    <w:rsid w:val="00952650"/>
    <w:rsid w:val="00954533"/>
    <w:rsid w:val="00973FBC"/>
    <w:rsid w:val="0097555F"/>
    <w:rsid w:val="00976868"/>
    <w:rsid w:val="009909F8"/>
    <w:rsid w:val="00993DB0"/>
    <w:rsid w:val="0099762C"/>
    <w:rsid w:val="009A0BE8"/>
    <w:rsid w:val="009A159A"/>
    <w:rsid w:val="009B6259"/>
    <w:rsid w:val="009C1C4F"/>
    <w:rsid w:val="009C268C"/>
    <w:rsid w:val="009F60F7"/>
    <w:rsid w:val="00A11C2A"/>
    <w:rsid w:val="00A1764D"/>
    <w:rsid w:val="00A2079E"/>
    <w:rsid w:val="00A313B9"/>
    <w:rsid w:val="00A3311B"/>
    <w:rsid w:val="00A413CF"/>
    <w:rsid w:val="00A41D5B"/>
    <w:rsid w:val="00A42D54"/>
    <w:rsid w:val="00A44D49"/>
    <w:rsid w:val="00A50EF9"/>
    <w:rsid w:val="00A512E8"/>
    <w:rsid w:val="00A53222"/>
    <w:rsid w:val="00A62400"/>
    <w:rsid w:val="00A6330C"/>
    <w:rsid w:val="00A65FEA"/>
    <w:rsid w:val="00A756EB"/>
    <w:rsid w:val="00A847A1"/>
    <w:rsid w:val="00A855EF"/>
    <w:rsid w:val="00A946C3"/>
    <w:rsid w:val="00A95A58"/>
    <w:rsid w:val="00AA3D07"/>
    <w:rsid w:val="00AA4F0D"/>
    <w:rsid w:val="00AC2325"/>
    <w:rsid w:val="00AC3430"/>
    <w:rsid w:val="00AD0252"/>
    <w:rsid w:val="00AE2811"/>
    <w:rsid w:val="00AF1529"/>
    <w:rsid w:val="00AF75D4"/>
    <w:rsid w:val="00B11656"/>
    <w:rsid w:val="00B2704B"/>
    <w:rsid w:val="00B320D0"/>
    <w:rsid w:val="00B4147E"/>
    <w:rsid w:val="00B4646B"/>
    <w:rsid w:val="00B46BD8"/>
    <w:rsid w:val="00B50ED3"/>
    <w:rsid w:val="00B8196D"/>
    <w:rsid w:val="00B82B4A"/>
    <w:rsid w:val="00B84BBA"/>
    <w:rsid w:val="00B93EE4"/>
    <w:rsid w:val="00B9703C"/>
    <w:rsid w:val="00BA0DC9"/>
    <w:rsid w:val="00BB3162"/>
    <w:rsid w:val="00BB73FE"/>
    <w:rsid w:val="00BC01FC"/>
    <w:rsid w:val="00BC214F"/>
    <w:rsid w:val="00BE73EA"/>
    <w:rsid w:val="00BF37FA"/>
    <w:rsid w:val="00C02D78"/>
    <w:rsid w:val="00C2081B"/>
    <w:rsid w:val="00C25425"/>
    <w:rsid w:val="00C30AB0"/>
    <w:rsid w:val="00C40C36"/>
    <w:rsid w:val="00C4249E"/>
    <w:rsid w:val="00C46888"/>
    <w:rsid w:val="00C63A58"/>
    <w:rsid w:val="00C66562"/>
    <w:rsid w:val="00C67B1D"/>
    <w:rsid w:val="00C80DCC"/>
    <w:rsid w:val="00C9095F"/>
    <w:rsid w:val="00C90F7E"/>
    <w:rsid w:val="00CA3732"/>
    <w:rsid w:val="00CA6C95"/>
    <w:rsid w:val="00CA76C9"/>
    <w:rsid w:val="00CB1D7F"/>
    <w:rsid w:val="00CB271D"/>
    <w:rsid w:val="00CB764C"/>
    <w:rsid w:val="00CC5890"/>
    <w:rsid w:val="00CD38D6"/>
    <w:rsid w:val="00CE5E28"/>
    <w:rsid w:val="00CF4F9C"/>
    <w:rsid w:val="00D21EB5"/>
    <w:rsid w:val="00D22FA5"/>
    <w:rsid w:val="00D24AC9"/>
    <w:rsid w:val="00D37AF7"/>
    <w:rsid w:val="00D40F53"/>
    <w:rsid w:val="00D44BBA"/>
    <w:rsid w:val="00D62694"/>
    <w:rsid w:val="00D62A79"/>
    <w:rsid w:val="00D71EA9"/>
    <w:rsid w:val="00D724B9"/>
    <w:rsid w:val="00D817C1"/>
    <w:rsid w:val="00DA1CF6"/>
    <w:rsid w:val="00DB2872"/>
    <w:rsid w:val="00DB556B"/>
    <w:rsid w:val="00DB64BF"/>
    <w:rsid w:val="00DC01FC"/>
    <w:rsid w:val="00DC1841"/>
    <w:rsid w:val="00DE2746"/>
    <w:rsid w:val="00DF0BF1"/>
    <w:rsid w:val="00DF3380"/>
    <w:rsid w:val="00DF7BE0"/>
    <w:rsid w:val="00E04015"/>
    <w:rsid w:val="00E161DD"/>
    <w:rsid w:val="00E17C73"/>
    <w:rsid w:val="00E24B8A"/>
    <w:rsid w:val="00E31341"/>
    <w:rsid w:val="00E423CC"/>
    <w:rsid w:val="00E42588"/>
    <w:rsid w:val="00E4281C"/>
    <w:rsid w:val="00E441F1"/>
    <w:rsid w:val="00E44753"/>
    <w:rsid w:val="00E53B02"/>
    <w:rsid w:val="00E66F42"/>
    <w:rsid w:val="00E70C35"/>
    <w:rsid w:val="00E742E1"/>
    <w:rsid w:val="00E743E3"/>
    <w:rsid w:val="00E81C9B"/>
    <w:rsid w:val="00E8487A"/>
    <w:rsid w:val="00E85149"/>
    <w:rsid w:val="00E856BD"/>
    <w:rsid w:val="00E879BA"/>
    <w:rsid w:val="00E95676"/>
    <w:rsid w:val="00E96946"/>
    <w:rsid w:val="00EB792B"/>
    <w:rsid w:val="00EC0A93"/>
    <w:rsid w:val="00ED4D95"/>
    <w:rsid w:val="00ED5962"/>
    <w:rsid w:val="00EE3B3F"/>
    <w:rsid w:val="00EF5078"/>
    <w:rsid w:val="00EF5597"/>
    <w:rsid w:val="00F04CB4"/>
    <w:rsid w:val="00F06D49"/>
    <w:rsid w:val="00F0789C"/>
    <w:rsid w:val="00F1092E"/>
    <w:rsid w:val="00F251D8"/>
    <w:rsid w:val="00F339AF"/>
    <w:rsid w:val="00F432F1"/>
    <w:rsid w:val="00F45811"/>
    <w:rsid w:val="00F52551"/>
    <w:rsid w:val="00F61491"/>
    <w:rsid w:val="00F63E42"/>
    <w:rsid w:val="00F80F89"/>
    <w:rsid w:val="00F84C8C"/>
    <w:rsid w:val="00F924DA"/>
    <w:rsid w:val="00F96CE6"/>
    <w:rsid w:val="00F96D12"/>
    <w:rsid w:val="00FA51DB"/>
    <w:rsid w:val="00FB0C52"/>
    <w:rsid w:val="00FB12B6"/>
    <w:rsid w:val="00FB4318"/>
    <w:rsid w:val="00FC448E"/>
    <w:rsid w:val="00FC50D7"/>
    <w:rsid w:val="00FD00B9"/>
    <w:rsid w:val="00FD3DAF"/>
    <w:rsid w:val="00FE7D8A"/>
    <w:rsid w:val="00FF1C20"/>
    <w:rsid w:val="00FF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ba80f"/>
    </o:shapedefaults>
    <o:shapelayout v:ext="edit">
      <o:idmap v:ext="edit" data="2"/>
    </o:shapelayout>
  </w:shapeDefaults>
  <w:decimalSymbol w:val=","/>
  <w:listSeparator w:val=";"/>
  <w14:docId w14:val="753F3127"/>
  <w15:chartTrackingRefBased/>
  <w15:docId w15:val="{8528970C-2B2B-4A38-A0B9-4B08094D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87A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link w:val="Sprechblasentext"/>
    <w:uiPriority w:val="99"/>
    <w:semiHidden/>
    <w:rsid w:val="007E387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37B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0BE3-1894-416C-85A1-6E8E4AF7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</vt:lpstr>
    </vt:vector>
  </TitlesOfParts>
  <Company>FUB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</dc:title>
  <dc:subject/>
  <dc:creator>__</dc:creator>
  <cp:keywords/>
  <cp:lastModifiedBy>BIjkSgAn1CKBVz7H</cp:lastModifiedBy>
  <cp:revision>4</cp:revision>
  <cp:lastPrinted>2020-05-19T12:21:00Z</cp:lastPrinted>
  <dcterms:created xsi:type="dcterms:W3CDTF">2021-11-09T14:24:00Z</dcterms:created>
  <dcterms:modified xsi:type="dcterms:W3CDTF">2021-11-26T11:02:00Z</dcterms:modified>
</cp:coreProperties>
</file>